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3604"/>
      </w:tblGrid>
      <w:tr w:rsidR="00A20DD0" w:rsidRPr="00A468C8" w:rsidTr="00BB3330">
        <w:trPr>
          <w:trHeight w:val="1417"/>
        </w:trPr>
        <w:tc>
          <w:tcPr>
            <w:tcW w:w="5920" w:type="dxa"/>
            <w:shd w:val="clear" w:color="auto" w:fill="auto"/>
          </w:tcPr>
          <w:p w:rsidR="00A20DD0" w:rsidRPr="00A468C8" w:rsidRDefault="00A20DD0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20DD0" w:rsidRPr="00A468C8" w:rsidRDefault="00E603F9" w:rsidP="00876FE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A20DD0" w:rsidRPr="00A468C8" w:rsidRDefault="00A20DD0" w:rsidP="00876F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A468C8" w:rsidRDefault="00A20DD0" w:rsidP="007A433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A433C">
              <w:rPr>
                <w:rFonts w:ascii="Times New Roman" w:eastAsia="Calibri" w:hAnsi="Times New Roman" w:cs="Times New Roman"/>
                <w:sz w:val="28"/>
                <w:szCs w:val="28"/>
              </w:rPr>
              <w:t>22.06.2020</w:t>
            </w:r>
            <w:r w:rsidRPr="00A46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7A433C">
              <w:rPr>
                <w:rFonts w:ascii="Times New Roman" w:eastAsia="Calibri" w:hAnsi="Times New Roman" w:cs="Times New Roman"/>
                <w:sz w:val="28"/>
                <w:szCs w:val="28"/>
              </w:rPr>
              <w:t>983</w:t>
            </w:r>
            <w:bookmarkStart w:id="1" w:name="_GoBack"/>
            <w:bookmarkEnd w:id="1"/>
          </w:p>
        </w:tc>
      </w:tr>
    </w:tbl>
    <w:p w:rsidR="00A20DD0" w:rsidRPr="00A468C8" w:rsidRDefault="00A20DD0" w:rsidP="00876FEA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5E" w:rsidRPr="00A468C8" w:rsidRDefault="007F6F5E" w:rsidP="00876F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6C4" w:rsidRPr="0033014A" w:rsidRDefault="008666C4" w:rsidP="00866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14A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8666C4" w:rsidRPr="0033014A" w:rsidRDefault="004D17BC" w:rsidP="00866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общественной безопасности города Барнаула</w:t>
      </w:r>
    </w:p>
    <w:p w:rsidR="008666C4" w:rsidRPr="00423577" w:rsidRDefault="008666C4" w:rsidP="0086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10"/>
        <w:gridCol w:w="5668"/>
      </w:tblGrid>
      <w:tr w:rsidR="008666C4" w:rsidRPr="003213B6" w:rsidTr="002C145E">
        <w:tc>
          <w:tcPr>
            <w:tcW w:w="3376" w:type="dxa"/>
          </w:tcPr>
          <w:p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нк</w:t>
            </w:r>
          </w:p>
          <w:p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енрихович</w:t>
            </w:r>
          </w:p>
        </w:tc>
        <w:tc>
          <w:tcPr>
            <w:tcW w:w="310" w:type="dxa"/>
          </w:tcPr>
          <w:p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8666C4" w:rsidRPr="003213B6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 w:rsidR="00141757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а</w:t>
            </w:r>
            <w:r w:rsidR="007F2D14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4D17BC" w:rsidRP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ственной безопасности города Барнаула (далее – Совет)</w:t>
            </w:r>
          </w:p>
          <w:p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1757" w:rsidRPr="003213B6" w:rsidTr="002C145E">
        <w:tc>
          <w:tcPr>
            <w:tcW w:w="3376" w:type="dxa"/>
          </w:tcPr>
          <w:p w:rsidR="007E494B" w:rsidRPr="00594122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емеев</w:t>
            </w:r>
          </w:p>
          <w:p w:rsidR="00141757" w:rsidRPr="003213B6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:rsidR="00141757" w:rsidRPr="003213B6" w:rsidRDefault="00141757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41757" w:rsidRDefault="007E494B" w:rsidP="007E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, руководитель</w:t>
            </w:r>
            <w:r w:rsidR="00141757"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пара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17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Совета</w:t>
            </w:r>
          </w:p>
          <w:p w:rsidR="00057643" w:rsidRPr="00057643" w:rsidRDefault="00057643" w:rsidP="007E4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666C4" w:rsidRPr="003213B6" w:rsidTr="002C145E">
        <w:tc>
          <w:tcPr>
            <w:tcW w:w="3376" w:type="dxa"/>
          </w:tcPr>
          <w:p w:rsidR="008666C4" w:rsidRPr="00D3595D" w:rsidRDefault="000365FC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</w:t>
            </w:r>
            <w:r w:rsidR="008666C4"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</w:p>
          <w:p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Васильевич</w:t>
            </w:r>
          </w:p>
        </w:tc>
        <w:tc>
          <w:tcPr>
            <w:tcW w:w="310" w:type="dxa"/>
          </w:tcPr>
          <w:p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8666C4" w:rsidRPr="00D3595D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общественных связей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D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1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  <w:p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8666C4" w:rsidRPr="003213B6" w:rsidTr="004873A7">
        <w:trPr>
          <w:trHeight w:val="487"/>
        </w:trPr>
        <w:tc>
          <w:tcPr>
            <w:tcW w:w="9354" w:type="dxa"/>
            <w:gridSpan w:val="3"/>
          </w:tcPr>
          <w:p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0"/>
                <w:lang w:eastAsia="ru-RU"/>
              </w:rPr>
            </w:pPr>
          </w:p>
          <w:p w:rsidR="008666C4" w:rsidRPr="003213B6" w:rsidRDefault="008666C4" w:rsidP="007E4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3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8666C4" w:rsidRPr="00423577" w:rsidRDefault="008666C4" w:rsidP="00322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16"/>
                <w:lang w:eastAsia="ru-RU"/>
              </w:rPr>
            </w:pPr>
          </w:p>
        </w:tc>
      </w:tr>
      <w:tr w:rsidR="004D17BC" w:rsidRPr="003213B6" w:rsidTr="002C145E">
        <w:tc>
          <w:tcPr>
            <w:tcW w:w="3376" w:type="dxa"/>
          </w:tcPr>
          <w:p w:rsidR="004D17BC" w:rsidRPr="00736A83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:rsidR="004D17BC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а Сергеевна</w:t>
            </w:r>
          </w:p>
        </w:tc>
        <w:tc>
          <w:tcPr>
            <w:tcW w:w="310" w:type="dxa"/>
          </w:tcPr>
          <w:p w:rsidR="004D17BC" w:rsidRPr="003213B6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D17BC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информационной поли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</w:p>
          <w:p w:rsidR="004D17BC" w:rsidRPr="00736A83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D17BC" w:rsidRPr="003213B6" w:rsidTr="002C145E">
        <w:tc>
          <w:tcPr>
            <w:tcW w:w="3376" w:type="dxa"/>
          </w:tcPr>
          <w:p w:rsidR="004D17BC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емов </w:t>
            </w:r>
          </w:p>
          <w:p w:rsidR="002C145E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:rsidR="004D17BC" w:rsidRPr="003213B6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2C145E" w:rsidRDefault="002C145E" w:rsidP="002C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социальной политике</w:t>
            </w:r>
          </w:p>
          <w:p w:rsidR="004D17BC" w:rsidRPr="004873A7" w:rsidRDefault="004D17BC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D17BC" w:rsidRPr="003213B6" w:rsidTr="002C145E">
        <w:tc>
          <w:tcPr>
            <w:tcW w:w="3376" w:type="dxa"/>
          </w:tcPr>
          <w:p w:rsidR="004D17BC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C145E" w:rsidRDefault="002C145E" w:rsidP="002C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310" w:type="dxa"/>
          </w:tcPr>
          <w:p w:rsidR="004D17BC" w:rsidRPr="003213B6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2C145E" w:rsidRDefault="002C145E" w:rsidP="002C1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Барнаульской городской Думы (по согласованию)</w:t>
            </w:r>
          </w:p>
          <w:p w:rsidR="002C145E" w:rsidRPr="004873A7" w:rsidRDefault="002C145E" w:rsidP="004D1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1757" w:rsidRPr="003213B6" w:rsidTr="002C145E">
        <w:tc>
          <w:tcPr>
            <w:tcW w:w="3376" w:type="dxa"/>
          </w:tcPr>
          <w:p w:rsidR="00141757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ков</w:t>
            </w:r>
          </w:p>
          <w:p w:rsidR="00141757" w:rsidRPr="003213B6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толий Филиппович</w:t>
            </w:r>
          </w:p>
        </w:tc>
        <w:tc>
          <w:tcPr>
            <w:tcW w:w="310" w:type="dxa"/>
          </w:tcPr>
          <w:p w:rsidR="00141757" w:rsidRPr="003213B6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41757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</w:t>
            </w:r>
          </w:p>
          <w:p w:rsidR="00141757" w:rsidRPr="004D17BC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1757" w:rsidRPr="003213B6" w:rsidTr="002C145E">
        <w:tc>
          <w:tcPr>
            <w:tcW w:w="3376" w:type="dxa"/>
          </w:tcPr>
          <w:p w:rsidR="00141757" w:rsidRPr="00736A83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бовский </w:t>
            </w:r>
          </w:p>
          <w:p w:rsidR="00141757" w:rsidRPr="007F2D14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 Валерьевич</w:t>
            </w:r>
          </w:p>
        </w:tc>
        <w:tc>
          <w:tcPr>
            <w:tcW w:w="310" w:type="dxa"/>
          </w:tcPr>
          <w:p w:rsidR="00141757" w:rsidRPr="002C145E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4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41757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ГКУ «1 отряд ФПС по Алтайскому краю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36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141757" w:rsidRPr="007F2D14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141757" w:rsidRPr="003213B6" w:rsidTr="002C145E">
        <w:tc>
          <w:tcPr>
            <w:tcW w:w="3376" w:type="dxa"/>
          </w:tcPr>
          <w:p w:rsidR="00141757" w:rsidRPr="00594122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ов</w:t>
            </w:r>
          </w:p>
          <w:p w:rsidR="00141757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Васильевич</w:t>
            </w:r>
          </w:p>
        </w:tc>
        <w:tc>
          <w:tcPr>
            <w:tcW w:w="310" w:type="dxa"/>
          </w:tcPr>
          <w:p w:rsidR="00141757" w:rsidRPr="003213B6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141757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– 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ра лицензионно-разрешительной работы Управления Федеральной службы войск национальной гвардии Российской Федерации по Алтайскому краю (по согласованию)</w:t>
            </w:r>
          </w:p>
          <w:p w:rsidR="00141757" w:rsidRPr="00594122" w:rsidRDefault="00141757" w:rsidP="00141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ачёв</w:t>
            </w:r>
            <w:proofErr w:type="spellEnd"/>
          </w:p>
          <w:p w:rsidR="004B7F5D" w:rsidRPr="00B32477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МКУ «Управление по делам гражданской обороны и чрезвычайным ситуациям города Барнаула»</w:t>
            </w:r>
          </w:p>
          <w:p w:rsidR="004B7F5D" w:rsidRPr="00B32477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вягинцев </w:t>
            </w:r>
          </w:p>
          <w:p w:rsidR="004B7F5D" w:rsidRPr="00594122" w:rsidRDefault="004B7F5D" w:rsidP="004B7F5D">
            <w:pPr>
              <w:tabs>
                <w:tab w:val="left" w:pos="4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 Николаевич</w:t>
            </w:r>
          </w:p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4B7F5D" w:rsidRPr="003213B6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Железнодорожного района города Барнаула</w:t>
            </w: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шелев</w:t>
            </w:r>
          </w:p>
          <w:p w:rsidR="004B7F5D" w:rsidRPr="00736A83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Иванович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дразд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Федеральной службы безопасности Российской Федерации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71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B7F5D" w:rsidRPr="00507115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агина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ия Евгеньевна 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 w:rsidRPr="004B7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по экономической политике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тманов</w:t>
            </w:r>
            <w:proofErr w:type="spellEnd"/>
          </w:p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310" w:type="dxa"/>
          </w:tcPr>
          <w:p w:rsidR="004B7F5D" w:rsidRPr="003213B6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Федеральной службы исполнения наказаний Российской Федерации по Алтайскому кра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264FA" w:rsidRPr="004264FA" w:rsidRDefault="004264FA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доров</w:t>
            </w:r>
            <w:proofErr w:type="spellEnd"/>
          </w:p>
          <w:p w:rsidR="004B7F5D" w:rsidRPr="003213B6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10" w:type="dxa"/>
          </w:tcPr>
          <w:p w:rsidR="004B7F5D" w:rsidRPr="003213B6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внутренних дел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у Барнаулу </w:t>
            </w: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B7F5D" w:rsidRPr="00423577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хин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Дмитриевич</w:t>
            </w:r>
          </w:p>
        </w:tc>
        <w:tc>
          <w:tcPr>
            <w:tcW w:w="310" w:type="dxa"/>
          </w:tcPr>
          <w:p w:rsidR="004B7F5D" w:rsidRPr="007F2D14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отделом мобилизационной работы администрации города </w:t>
            </w:r>
          </w:p>
          <w:p w:rsidR="004B7F5D" w:rsidRPr="001166E9" w:rsidRDefault="004B7F5D" w:rsidP="004B7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лдыкин</w:t>
            </w:r>
            <w:proofErr w:type="spellEnd"/>
          </w:p>
          <w:p w:rsidR="004B7F5D" w:rsidRPr="007F2D14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10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Ленинского района города Барнаула</w:t>
            </w:r>
          </w:p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жный</w:t>
            </w:r>
            <w:proofErr w:type="spellEnd"/>
          </w:p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ник </w:t>
            </w:r>
            <w:r w:rsidR="006C6A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онсультант) </w:t>
            </w: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</w:p>
        </w:tc>
      </w:tr>
      <w:tr w:rsidR="004B7F5D" w:rsidRPr="003213B6" w:rsidTr="002C145E">
        <w:tc>
          <w:tcPr>
            <w:tcW w:w="3376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ков</w:t>
            </w:r>
          </w:p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Григорьевич</w:t>
            </w:r>
          </w:p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4B7F5D" w:rsidRPr="003213B6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Pr="00594122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4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Октябрьского района города Барнаула</w:t>
            </w: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роков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еевич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Алтайского линейного управления Министерства внутренних дел Российской Федерации на транспорте (по согласованию)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бына</w:t>
            </w:r>
            <w:proofErr w:type="spellEnd"/>
          </w:p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Николаевич</w:t>
            </w:r>
          </w:p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Центрального района города Барнаула</w:t>
            </w:r>
          </w:p>
        </w:tc>
      </w:tr>
      <w:tr w:rsidR="004B7F5D" w:rsidRPr="003213B6" w:rsidTr="002C145E">
        <w:tc>
          <w:tcPr>
            <w:tcW w:w="3376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ин</w:t>
            </w:r>
          </w:p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Pr="00A728D8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Индустриального района города Барнаула</w:t>
            </w: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0365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в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Алексеевич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ородскому хозяйству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к</w:t>
            </w:r>
            <w:proofErr w:type="spellEnd"/>
          </w:p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310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авовым вопросам и имущественным отношениям</w:t>
            </w:r>
          </w:p>
          <w:p w:rsidR="004B7F5D" w:rsidRPr="007E494B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B7F5D" w:rsidRPr="003213B6" w:rsidTr="002C145E">
        <w:tc>
          <w:tcPr>
            <w:tcW w:w="3376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нин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Иванович</w:t>
            </w:r>
          </w:p>
        </w:tc>
        <w:tc>
          <w:tcPr>
            <w:tcW w:w="310" w:type="dxa"/>
          </w:tcPr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8" w:type="dxa"/>
          </w:tcPr>
          <w:p w:rsidR="004B7F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A72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 Федеральной службы судебных приставов по Алтайскому краю (по согласованию)</w:t>
            </w:r>
          </w:p>
          <w:p w:rsidR="004B7F5D" w:rsidRPr="00D3595D" w:rsidRDefault="004B7F5D" w:rsidP="004B7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</w:tr>
    </w:tbl>
    <w:p w:rsidR="008666C4" w:rsidRPr="0033014A" w:rsidRDefault="008666C4" w:rsidP="004B7F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666C4" w:rsidRPr="0033014A" w:rsidSect="004D17B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73" w:rsidRDefault="00A56973" w:rsidP="000F3FD6">
      <w:pPr>
        <w:spacing w:after="0" w:line="240" w:lineRule="auto"/>
      </w:pPr>
      <w:r>
        <w:separator/>
      </w:r>
    </w:p>
  </w:endnote>
  <w:endnote w:type="continuationSeparator" w:id="0">
    <w:p w:rsidR="00A56973" w:rsidRDefault="00A56973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73" w:rsidRDefault="00A56973" w:rsidP="000F3FD6">
      <w:pPr>
        <w:spacing w:after="0" w:line="240" w:lineRule="auto"/>
      </w:pPr>
      <w:r>
        <w:separator/>
      </w:r>
    </w:p>
  </w:footnote>
  <w:footnote w:type="continuationSeparator" w:id="0">
    <w:p w:rsidR="00A56973" w:rsidRDefault="00A56973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3FD6" w:rsidRPr="000F3FD6" w:rsidRDefault="00AB70A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="000F3FD6"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7A433C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599"/>
    <w:multiLevelType w:val="singleLevel"/>
    <w:tmpl w:val="24149114"/>
    <w:lvl w:ilvl="0">
      <w:start w:val="1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2" w15:restartNumberingAfterBreak="0">
    <w:nsid w:val="16BA2103"/>
    <w:multiLevelType w:val="singleLevel"/>
    <w:tmpl w:val="5FBC18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2853D0A"/>
    <w:multiLevelType w:val="singleLevel"/>
    <w:tmpl w:val="BA6E9056"/>
    <w:lvl w:ilvl="0">
      <w:start w:val="10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6" w15:restartNumberingAfterBreak="0">
    <w:nsid w:val="4CF475D6"/>
    <w:multiLevelType w:val="singleLevel"/>
    <w:tmpl w:val="DB8E5D58"/>
    <w:lvl w:ilvl="0">
      <w:start w:val="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A01FC9"/>
    <w:multiLevelType w:val="singleLevel"/>
    <w:tmpl w:val="341A4EEC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9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5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4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365FC"/>
    <w:rsid w:val="000425A2"/>
    <w:rsid w:val="00043F6C"/>
    <w:rsid w:val="000521E9"/>
    <w:rsid w:val="00057643"/>
    <w:rsid w:val="00072E99"/>
    <w:rsid w:val="0007794B"/>
    <w:rsid w:val="000857FC"/>
    <w:rsid w:val="000C5AA1"/>
    <w:rsid w:val="000F3F3C"/>
    <w:rsid w:val="000F3FD6"/>
    <w:rsid w:val="001170D3"/>
    <w:rsid w:val="001249AA"/>
    <w:rsid w:val="0013493A"/>
    <w:rsid w:val="00141757"/>
    <w:rsid w:val="001433F2"/>
    <w:rsid w:val="001714B9"/>
    <w:rsid w:val="00211ACA"/>
    <w:rsid w:val="00213DE6"/>
    <w:rsid w:val="002172F9"/>
    <w:rsid w:val="0022490D"/>
    <w:rsid w:val="00233B06"/>
    <w:rsid w:val="002369F0"/>
    <w:rsid w:val="0028312C"/>
    <w:rsid w:val="00295B30"/>
    <w:rsid w:val="002A687A"/>
    <w:rsid w:val="002B51BE"/>
    <w:rsid w:val="002C145E"/>
    <w:rsid w:val="002E69C2"/>
    <w:rsid w:val="002F23AF"/>
    <w:rsid w:val="002F7724"/>
    <w:rsid w:val="003160C8"/>
    <w:rsid w:val="00337A19"/>
    <w:rsid w:val="00373055"/>
    <w:rsid w:val="00392A60"/>
    <w:rsid w:val="004247D9"/>
    <w:rsid w:val="00425255"/>
    <w:rsid w:val="004264FA"/>
    <w:rsid w:val="004615B1"/>
    <w:rsid w:val="0046271E"/>
    <w:rsid w:val="004873A7"/>
    <w:rsid w:val="004B7F5D"/>
    <w:rsid w:val="004D17BC"/>
    <w:rsid w:val="004F15E7"/>
    <w:rsid w:val="0050118C"/>
    <w:rsid w:val="00512813"/>
    <w:rsid w:val="00523187"/>
    <w:rsid w:val="0053452A"/>
    <w:rsid w:val="00574ECC"/>
    <w:rsid w:val="00592D54"/>
    <w:rsid w:val="00597A81"/>
    <w:rsid w:val="005B44A7"/>
    <w:rsid w:val="005D3DE3"/>
    <w:rsid w:val="005F15BA"/>
    <w:rsid w:val="00601983"/>
    <w:rsid w:val="006064D8"/>
    <w:rsid w:val="0064325E"/>
    <w:rsid w:val="00654CA3"/>
    <w:rsid w:val="00675818"/>
    <w:rsid w:val="00676F6D"/>
    <w:rsid w:val="006B6C67"/>
    <w:rsid w:val="006C5250"/>
    <w:rsid w:val="006C6A7C"/>
    <w:rsid w:val="006D02A5"/>
    <w:rsid w:val="007339B9"/>
    <w:rsid w:val="00737A7A"/>
    <w:rsid w:val="00797380"/>
    <w:rsid w:val="007A433C"/>
    <w:rsid w:val="007A5F1A"/>
    <w:rsid w:val="007B70B1"/>
    <w:rsid w:val="007C1B21"/>
    <w:rsid w:val="007D2E96"/>
    <w:rsid w:val="007E494B"/>
    <w:rsid w:val="007F2D14"/>
    <w:rsid w:val="007F6F5E"/>
    <w:rsid w:val="007F76F9"/>
    <w:rsid w:val="00831D0D"/>
    <w:rsid w:val="00845C7B"/>
    <w:rsid w:val="008666C4"/>
    <w:rsid w:val="00876FEA"/>
    <w:rsid w:val="008A4CC4"/>
    <w:rsid w:val="008B2A53"/>
    <w:rsid w:val="008C31E0"/>
    <w:rsid w:val="008F2668"/>
    <w:rsid w:val="009112AD"/>
    <w:rsid w:val="00916E2B"/>
    <w:rsid w:val="00945AB2"/>
    <w:rsid w:val="00945C68"/>
    <w:rsid w:val="0095774B"/>
    <w:rsid w:val="009B6203"/>
    <w:rsid w:val="009B7B1D"/>
    <w:rsid w:val="009C0C25"/>
    <w:rsid w:val="009F5990"/>
    <w:rsid w:val="009F7787"/>
    <w:rsid w:val="00A1016F"/>
    <w:rsid w:val="00A20DD0"/>
    <w:rsid w:val="00A30E04"/>
    <w:rsid w:val="00A310C7"/>
    <w:rsid w:val="00A406E4"/>
    <w:rsid w:val="00A468C8"/>
    <w:rsid w:val="00A56973"/>
    <w:rsid w:val="00A60DFB"/>
    <w:rsid w:val="00A65AA1"/>
    <w:rsid w:val="00A65E32"/>
    <w:rsid w:val="00A72A32"/>
    <w:rsid w:val="00A82902"/>
    <w:rsid w:val="00AA0572"/>
    <w:rsid w:val="00AB1F2A"/>
    <w:rsid w:val="00AB70A9"/>
    <w:rsid w:val="00AD27BB"/>
    <w:rsid w:val="00AD765B"/>
    <w:rsid w:val="00B06DCA"/>
    <w:rsid w:val="00B07B8F"/>
    <w:rsid w:val="00B12448"/>
    <w:rsid w:val="00B54EB0"/>
    <w:rsid w:val="00B85D2F"/>
    <w:rsid w:val="00BB3330"/>
    <w:rsid w:val="00BE5CC4"/>
    <w:rsid w:val="00C1542A"/>
    <w:rsid w:val="00C5202B"/>
    <w:rsid w:val="00C73D2A"/>
    <w:rsid w:val="00CC044F"/>
    <w:rsid w:val="00CD4670"/>
    <w:rsid w:val="00D223A7"/>
    <w:rsid w:val="00D341B4"/>
    <w:rsid w:val="00D34E85"/>
    <w:rsid w:val="00D42B78"/>
    <w:rsid w:val="00D507E6"/>
    <w:rsid w:val="00D5451F"/>
    <w:rsid w:val="00D77B93"/>
    <w:rsid w:val="00D84301"/>
    <w:rsid w:val="00D96F88"/>
    <w:rsid w:val="00DD6BC2"/>
    <w:rsid w:val="00DE07E8"/>
    <w:rsid w:val="00E118E2"/>
    <w:rsid w:val="00E324E5"/>
    <w:rsid w:val="00E34E0F"/>
    <w:rsid w:val="00E603F9"/>
    <w:rsid w:val="00E803CA"/>
    <w:rsid w:val="00E87A9C"/>
    <w:rsid w:val="00ED5D87"/>
    <w:rsid w:val="00EE1E8A"/>
    <w:rsid w:val="00F275B0"/>
    <w:rsid w:val="00F3752A"/>
    <w:rsid w:val="00F43636"/>
    <w:rsid w:val="00F45403"/>
    <w:rsid w:val="00F52E94"/>
    <w:rsid w:val="00F8603E"/>
    <w:rsid w:val="00FA729D"/>
    <w:rsid w:val="00FB43C3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0F1DF-C9EF-4DA8-ABC5-98CB9989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487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916E2B"/>
    <w:pPr>
      <w:widowControl w:val="0"/>
      <w:autoSpaceDE w:val="0"/>
      <w:autoSpaceDN w:val="0"/>
      <w:adjustRightInd w:val="0"/>
      <w:spacing w:after="0" w:line="317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16E2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14B9"/>
    <w:pPr>
      <w:widowControl w:val="0"/>
      <w:autoSpaceDE w:val="0"/>
      <w:autoSpaceDN w:val="0"/>
      <w:adjustRightInd w:val="0"/>
      <w:spacing w:after="0" w:line="322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714B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873A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7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52B0-4B60-4624-ABA7-58E9BEA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15</cp:revision>
  <cp:lastPrinted>2020-06-16T08:07:00Z</cp:lastPrinted>
  <dcterms:created xsi:type="dcterms:W3CDTF">2019-12-26T03:18:00Z</dcterms:created>
  <dcterms:modified xsi:type="dcterms:W3CDTF">2020-06-23T02:47:00Z</dcterms:modified>
</cp:coreProperties>
</file>